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C592B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CC592B" w:rsidRDefault="00BF71BA" w:rsidP="000A5A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92B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Pr="00CC592B" w:rsidRDefault="00BF71BA" w:rsidP="000A5A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29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235C87" w:rsidRPr="00CC592B" w:rsidRDefault="00235C87" w:rsidP="000A5A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CC592B" w:rsidRDefault="00C45D88" w:rsidP="000A5A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ООО ГК "Альфа"</w:t>
            </w:r>
          </w:p>
        </w:tc>
        <w:tc>
          <w:tcPr>
            <w:tcW w:w="2835" w:type="dxa"/>
            <w:vAlign w:val="center"/>
          </w:tcPr>
          <w:p w:rsidR="00235C87" w:rsidRPr="00CC592B" w:rsidRDefault="00C45D88" w:rsidP="000A5A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5257182104/525701001</w:t>
            </w:r>
          </w:p>
        </w:tc>
        <w:tc>
          <w:tcPr>
            <w:tcW w:w="1417" w:type="dxa"/>
            <w:vAlign w:val="center"/>
          </w:tcPr>
          <w:p w:rsidR="00235C87" w:rsidRPr="00CC592B" w:rsidRDefault="00C45D88" w:rsidP="000A5A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65004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,</w:t>
            </w:r>
            <w:r w:rsidRPr="00CC592B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235C87" w:rsidRPr="00CC592B" w:rsidRDefault="00C45D8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с 01.04.2020 по 31.07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1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ООО "Адель</w:t>
            </w:r>
            <w:r w:rsidR="00701D0C" w:rsidRPr="00C45D8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235C87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67940,87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1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235C87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1383,33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1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235C87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111205,31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1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45D88">
              <w:rPr>
                <w:rFonts w:ascii="Calibri" w:hAnsi="Calibri"/>
                <w:sz w:val="24"/>
                <w:szCs w:val="24"/>
              </w:rPr>
              <w:t>Синякина</w:t>
            </w:r>
            <w:proofErr w:type="spellEnd"/>
            <w:r w:rsidRPr="00C45D88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5704787407</w:t>
            </w:r>
          </w:p>
        </w:tc>
        <w:tc>
          <w:tcPr>
            <w:tcW w:w="1417" w:type="dxa"/>
            <w:vAlign w:val="center"/>
          </w:tcPr>
          <w:p w:rsidR="00235C87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898,38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C45D88">
        <w:trPr>
          <w:trHeight w:val="798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 w:rsidR="00701D0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C45D88">
              <w:rPr>
                <w:rFonts w:ascii="Calibri" w:hAnsi="Calibri"/>
                <w:sz w:val="24"/>
                <w:szCs w:val="24"/>
              </w:rPr>
              <w:t>Ганина Ирина Алексеевна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417" w:type="dxa"/>
            <w:vAlign w:val="center"/>
          </w:tcPr>
          <w:p w:rsidR="00235C87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6880,56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 xml:space="preserve">ООО "Фитнес-клуб на </w:t>
            </w:r>
            <w:proofErr w:type="gramStart"/>
            <w:r w:rsidRPr="00C45D88"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 w:rsidRPr="00C45D8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1619,49</w:t>
            </w:r>
          </w:p>
        </w:tc>
        <w:tc>
          <w:tcPr>
            <w:tcW w:w="2127" w:type="dxa"/>
            <w:vAlign w:val="center"/>
          </w:tcPr>
          <w:p w:rsidR="00235C87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10.08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C45D88" w:rsidRDefault="00C45D8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C45D88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C45D88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835" w:type="dxa"/>
            <w:vAlign w:val="center"/>
          </w:tcPr>
          <w:p w:rsidR="00235C87" w:rsidRPr="00DD1A56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322340</w:t>
            </w:r>
            <w: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Pr="00DD1A56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46284,07</w:t>
            </w:r>
          </w:p>
        </w:tc>
        <w:tc>
          <w:tcPr>
            <w:tcW w:w="2127" w:type="dxa"/>
            <w:vAlign w:val="center"/>
          </w:tcPr>
          <w:p w:rsidR="00F10E55" w:rsidRDefault="00F10E55" w:rsidP="00F10E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10.08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235C87" w:rsidRPr="00DD1A56" w:rsidRDefault="00F10E55" w:rsidP="00F10E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ООО "Первый"</w:t>
            </w:r>
          </w:p>
        </w:tc>
        <w:tc>
          <w:tcPr>
            <w:tcW w:w="2835" w:type="dxa"/>
            <w:vAlign w:val="center"/>
          </w:tcPr>
          <w:p w:rsidR="00235C87" w:rsidRPr="00DD1A56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1528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Pr="00DD1A56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147,94</w:t>
            </w:r>
          </w:p>
        </w:tc>
        <w:tc>
          <w:tcPr>
            <w:tcW w:w="2127" w:type="dxa"/>
            <w:vAlign w:val="center"/>
          </w:tcPr>
          <w:p w:rsidR="000A5AF3" w:rsidRDefault="000A5AF3" w:rsidP="000A5AF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0A5AF3" w:rsidRPr="000A5AF3" w:rsidRDefault="000A5AF3" w:rsidP="000A5AF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0.08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0A5AF3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5AF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ООО "ГАМА"</w:t>
            </w:r>
          </w:p>
        </w:tc>
        <w:tc>
          <w:tcPr>
            <w:tcW w:w="2835" w:type="dxa"/>
            <w:vAlign w:val="center"/>
          </w:tcPr>
          <w:p w:rsidR="00235C87" w:rsidRPr="00DD1A56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032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Pr="00DD1A56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984,98</w:t>
            </w:r>
          </w:p>
        </w:tc>
        <w:tc>
          <w:tcPr>
            <w:tcW w:w="2127" w:type="dxa"/>
            <w:vAlign w:val="center"/>
          </w:tcPr>
          <w:p w:rsidR="00235C87" w:rsidRPr="00DD1A56" w:rsidRDefault="00F10E55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0A5AF3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5AF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 w:rsidR="00F10E5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01D0C">
              <w:rPr>
                <w:rFonts w:ascii="Calibri" w:hAnsi="Calibri"/>
                <w:sz w:val="24"/>
                <w:szCs w:val="24"/>
              </w:rPr>
              <w:t>Новицкий</w:t>
            </w:r>
            <w:r w:rsidR="00701D0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C45D88">
              <w:rPr>
                <w:rFonts w:ascii="Calibri" w:hAnsi="Calibri"/>
                <w:sz w:val="24"/>
                <w:szCs w:val="24"/>
              </w:rPr>
              <w:t>Олег Исаевич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417" w:type="dxa"/>
            <w:vAlign w:val="center"/>
          </w:tcPr>
          <w:p w:rsidR="00235C87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E55">
              <w:rPr>
                <w:rFonts w:ascii="Calibri" w:hAnsi="Calibri"/>
                <w:sz w:val="24"/>
                <w:szCs w:val="24"/>
              </w:rPr>
              <w:t>38488,98</w:t>
            </w:r>
          </w:p>
        </w:tc>
        <w:tc>
          <w:tcPr>
            <w:tcW w:w="2127" w:type="dxa"/>
            <w:vAlign w:val="center"/>
          </w:tcPr>
          <w:p w:rsidR="00235C87" w:rsidRDefault="00F10E55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D3C92" w:rsidRDefault="00CD3C92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Default="00BF71BA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35C87" w:rsidRPr="00A50826" w:rsidRDefault="00F10E55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835" w:type="dxa"/>
            <w:vAlign w:val="center"/>
          </w:tcPr>
          <w:p w:rsidR="00235C87" w:rsidRPr="009C6D13" w:rsidRDefault="00C45D8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5D88">
              <w:rPr>
                <w:rFonts w:ascii="Calibri" w:hAnsi="Calibri"/>
                <w:sz w:val="24"/>
                <w:szCs w:val="24"/>
              </w:rPr>
              <w:t>5262286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5D8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Default="00F10E55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3485,81</w:t>
            </w:r>
          </w:p>
        </w:tc>
        <w:tc>
          <w:tcPr>
            <w:tcW w:w="2127" w:type="dxa"/>
            <w:vAlign w:val="center"/>
          </w:tcPr>
          <w:p w:rsidR="00235C87" w:rsidRDefault="00F10E55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F3" w:rsidRDefault="000A5AF3" w:rsidP="00EC6436">
      <w:pPr>
        <w:pStyle w:val="20"/>
      </w:pPr>
      <w:r>
        <w:separator/>
      </w:r>
    </w:p>
  </w:endnote>
  <w:endnote w:type="continuationSeparator" w:id="0">
    <w:p w:rsidR="000A5AF3" w:rsidRDefault="000A5AF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F3" w:rsidRDefault="000A5AF3" w:rsidP="00EC6436">
      <w:pPr>
        <w:pStyle w:val="20"/>
      </w:pPr>
      <w:r>
        <w:separator/>
      </w:r>
    </w:p>
  </w:footnote>
  <w:footnote w:type="continuationSeparator" w:id="0">
    <w:p w:rsidR="000A5AF3" w:rsidRDefault="000A5AF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F3" w:rsidRDefault="000A5AF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5AF3" w:rsidRDefault="000A5A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5AF3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65DA"/>
    <w:rsid w:val="00161253"/>
    <w:rsid w:val="00161A7C"/>
    <w:rsid w:val="001654E4"/>
    <w:rsid w:val="0017015C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2BB1"/>
    <w:rsid w:val="00712F3F"/>
    <w:rsid w:val="00726284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3549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04E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0E55"/>
    <w:rsid w:val="00F12F06"/>
    <w:rsid w:val="00F24C96"/>
    <w:rsid w:val="00F25290"/>
    <w:rsid w:val="00F256B2"/>
    <w:rsid w:val="00F3668B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23A7-45FA-4CF1-BC7F-A9090E2B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1-02-04T11:15:00Z</cp:lastPrinted>
  <dcterms:created xsi:type="dcterms:W3CDTF">2021-02-04T09:49:00Z</dcterms:created>
  <dcterms:modified xsi:type="dcterms:W3CDTF">2021-02-04T11:17:00Z</dcterms:modified>
</cp:coreProperties>
</file>